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EF" w:rsidRDefault="00511D53" w:rsidP="005C5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41B">
        <w:rPr>
          <w:rFonts w:ascii="Times New Roman" w:hAnsi="Times New Roman" w:cs="Times New Roman"/>
          <w:b/>
          <w:sz w:val="28"/>
          <w:szCs w:val="28"/>
        </w:rPr>
        <w:t>Арифме</w:t>
      </w:r>
      <w:r w:rsidR="006B5F5C">
        <w:rPr>
          <w:rFonts w:ascii="Times New Roman" w:hAnsi="Times New Roman" w:cs="Times New Roman"/>
          <w:b/>
          <w:sz w:val="28"/>
          <w:szCs w:val="28"/>
        </w:rPr>
        <w:t>тические диктанты из расчёта раз в неделю</w:t>
      </w:r>
      <w:r w:rsidRPr="005C541B">
        <w:rPr>
          <w:rFonts w:ascii="Times New Roman" w:hAnsi="Times New Roman" w:cs="Times New Roman"/>
          <w:b/>
          <w:sz w:val="28"/>
          <w:szCs w:val="28"/>
        </w:rPr>
        <w:t xml:space="preserve"> 2 класс</w:t>
      </w:r>
      <w:r w:rsidR="00C929E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60896" w:rsidRPr="005C541B" w:rsidRDefault="00C929EF" w:rsidP="005C5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Школа России»</w:t>
      </w:r>
    </w:p>
    <w:p w:rsidR="00511D53" w:rsidRPr="00542DE2" w:rsidRDefault="00511D53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1</w:t>
      </w:r>
    </w:p>
    <w:p w:rsidR="00511D53" w:rsidRPr="005C541B" w:rsidRDefault="00511D53" w:rsidP="00511D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сумму чисел 7 и 5.</w:t>
      </w:r>
    </w:p>
    <w:p w:rsidR="00511D53" w:rsidRPr="005C541B" w:rsidRDefault="00511D53" w:rsidP="00511D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разность чисел 18 и 9.</w:t>
      </w:r>
    </w:p>
    <w:p w:rsidR="00511D53" w:rsidRPr="005C541B" w:rsidRDefault="00511D53" w:rsidP="00511D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Сложи число 5 три раза.</w:t>
      </w:r>
    </w:p>
    <w:p w:rsidR="00511D53" w:rsidRPr="005C541B" w:rsidRDefault="00511D53" w:rsidP="00511D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Сумму чисел 8 и 7 уменьши на 5</w:t>
      </w:r>
    </w:p>
    <w:p w:rsidR="00511D53" w:rsidRPr="005C541B" w:rsidRDefault="00511D53" w:rsidP="00511D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Разность чисел 20 и 8 уменьши на 4.</w:t>
      </w:r>
    </w:p>
    <w:p w:rsidR="00654D46" w:rsidRDefault="00511D53" w:rsidP="00654D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Раз</w:t>
      </w:r>
      <w:r w:rsidR="00654D46">
        <w:rPr>
          <w:rFonts w:ascii="Times New Roman" w:hAnsi="Times New Roman" w:cs="Times New Roman"/>
          <w:sz w:val="28"/>
          <w:szCs w:val="28"/>
        </w:rPr>
        <w:t>ность чисел 14 и 7 увеличь на 8.</w:t>
      </w:r>
    </w:p>
    <w:p w:rsidR="00654D46" w:rsidRPr="00654D46" w:rsidRDefault="00654D46" w:rsidP="0065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2,  9,  15,  10,  24,  15.</w:t>
      </w:r>
    </w:p>
    <w:p w:rsidR="00511D53" w:rsidRPr="00542DE2" w:rsidRDefault="00511D53" w:rsidP="00511D53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2</w:t>
      </w:r>
    </w:p>
    <w:p w:rsidR="00511D53" w:rsidRPr="005C541B" w:rsidRDefault="00511D53" w:rsidP="00511D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Запиши число, где 5 десятков 3 единицы</w:t>
      </w:r>
    </w:p>
    <w:p w:rsidR="00511D53" w:rsidRPr="005C541B" w:rsidRDefault="00511D53" w:rsidP="00511D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 xml:space="preserve">Уменьши полученное число на 2 </w:t>
      </w:r>
    </w:p>
    <w:p w:rsidR="00511D53" w:rsidRPr="005C541B" w:rsidRDefault="00511D53" w:rsidP="00511D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сумму чисел 3 и 7</w:t>
      </w:r>
    </w:p>
    <w:p w:rsidR="00511D53" w:rsidRPr="005C541B" w:rsidRDefault="00511D53" w:rsidP="00511D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разность чисел 18 и 10</w:t>
      </w:r>
    </w:p>
    <w:p w:rsidR="00511D53" w:rsidRPr="005C541B" w:rsidRDefault="00511D53" w:rsidP="00511D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величь 15 на 3</w:t>
      </w:r>
    </w:p>
    <w:p w:rsidR="00654D46" w:rsidRDefault="00654D46" w:rsidP="00654D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о, которое на 3</w:t>
      </w:r>
      <w:r w:rsidR="00511D53" w:rsidRPr="005C541B">
        <w:rPr>
          <w:rFonts w:ascii="Times New Roman" w:hAnsi="Times New Roman" w:cs="Times New Roman"/>
          <w:sz w:val="28"/>
          <w:szCs w:val="28"/>
        </w:rPr>
        <w:t xml:space="preserve"> больше, чем 8</w:t>
      </w:r>
    </w:p>
    <w:p w:rsidR="00654D46" w:rsidRPr="00654D46" w:rsidRDefault="00654D46" w:rsidP="0065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53,  51,  10,  8,  18,  11</w:t>
      </w:r>
    </w:p>
    <w:p w:rsidR="00511D53" w:rsidRPr="00542DE2" w:rsidRDefault="00511D53" w:rsidP="00511D53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3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сумму чисел 7 и 3.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разность чисел 10 и 4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величь 8 на 3.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меньши 15 на 2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C541B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5C541B">
        <w:rPr>
          <w:rFonts w:ascii="Times New Roman" w:hAnsi="Times New Roman" w:cs="Times New Roman"/>
          <w:sz w:val="28"/>
          <w:szCs w:val="28"/>
        </w:rPr>
        <w:t xml:space="preserve"> 17 больше 10?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Сумму чисел 5 и 5 увеличь на 8.</w:t>
      </w:r>
    </w:p>
    <w:p w:rsidR="00511D53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Разность чисел 19 и 9 уменьши на 3</w:t>
      </w:r>
    </w:p>
    <w:p w:rsidR="005C541B" w:rsidRPr="005C541B" w:rsidRDefault="00511D53" w:rsidP="00511D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Я задумала число, увеличила его на 6. Получила 16. Какое число я задумала?</w:t>
      </w:r>
    </w:p>
    <w:p w:rsidR="005C541B" w:rsidRPr="00654D46" w:rsidRDefault="005C541B" w:rsidP="00654D46">
      <w:pPr>
        <w:rPr>
          <w:rFonts w:ascii="Times New Roman" w:hAnsi="Times New Roman" w:cs="Times New Roman"/>
          <w:sz w:val="28"/>
          <w:szCs w:val="28"/>
        </w:rPr>
      </w:pPr>
      <w:r w:rsidRPr="00654D46">
        <w:rPr>
          <w:rFonts w:ascii="Times New Roman" w:hAnsi="Times New Roman" w:cs="Times New Roman"/>
          <w:sz w:val="28"/>
          <w:szCs w:val="28"/>
        </w:rPr>
        <w:t>Ответы:   10,  6,  11,  13,  7,  18,  7,  10</w:t>
      </w:r>
    </w:p>
    <w:p w:rsidR="005C541B" w:rsidRPr="005C541B" w:rsidRDefault="005C541B" w:rsidP="005C54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величь каждое число на 10 и запиши ответ ниже.</w:t>
      </w:r>
    </w:p>
    <w:p w:rsidR="005C541B" w:rsidRPr="00542DE2" w:rsidRDefault="005C541B" w:rsidP="005C541B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4</w:t>
      </w:r>
    </w:p>
    <w:p w:rsidR="00511D53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C541B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5C541B">
        <w:rPr>
          <w:rFonts w:ascii="Times New Roman" w:hAnsi="Times New Roman" w:cs="Times New Roman"/>
          <w:sz w:val="28"/>
          <w:szCs w:val="28"/>
        </w:rPr>
        <w:t xml:space="preserve"> 7 меньше 9?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C541B">
        <w:rPr>
          <w:rFonts w:ascii="Times New Roman" w:hAnsi="Times New Roman" w:cs="Times New Roman"/>
          <w:sz w:val="28"/>
          <w:szCs w:val="28"/>
        </w:rPr>
        <w:lastRenderedPageBreak/>
        <w:t>На сколько</w:t>
      </w:r>
      <w:proofErr w:type="gramEnd"/>
      <w:r w:rsidRPr="005C541B">
        <w:rPr>
          <w:rFonts w:ascii="Times New Roman" w:hAnsi="Times New Roman" w:cs="Times New Roman"/>
          <w:sz w:val="28"/>
          <w:szCs w:val="28"/>
        </w:rPr>
        <w:t xml:space="preserve"> 8 больше </w:t>
      </w:r>
      <w:bookmarkStart w:id="0" w:name="_GoBack"/>
      <w:bookmarkEnd w:id="0"/>
      <w:r w:rsidRPr="005C541B">
        <w:rPr>
          <w:rFonts w:ascii="Times New Roman" w:hAnsi="Times New Roman" w:cs="Times New Roman"/>
          <w:sz w:val="28"/>
          <w:szCs w:val="28"/>
        </w:rPr>
        <w:t>4?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 xml:space="preserve"> Найди разность чисел 9 и 3.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Найди сумму чисел 6 и 2.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Возьми два раза по 5.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величь один десяток на 2.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Уменьши 15 на 1.</w:t>
      </w:r>
    </w:p>
    <w:p w:rsidR="005C541B" w:rsidRPr="005C541B" w:rsidRDefault="005C541B" w:rsidP="005C541B">
      <w:pPr>
        <w:pStyle w:val="a3"/>
        <w:numPr>
          <w:ilvl w:val="0"/>
          <w:numId w:val="4"/>
        </w:num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Я задумала число. Сложила его 2 раза. Получила 16. Какое число я задумала?</w:t>
      </w:r>
    </w:p>
    <w:p w:rsidR="005C541B" w:rsidRPr="005C541B" w:rsidRDefault="005C541B" w:rsidP="00654D46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 xml:space="preserve">Ответы: 2, 4, 6, 8, 10, 12, 14, 8   </w:t>
      </w:r>
      <w:proofErr w:type="gramStart"/>
      <w:r w:rsidRPr="005C54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541B">
        <w:rPr>
          <w:rFonts w:ascii="Times New Roman" w:hAnsi="Times New Roman" w:cs="Times New Roman"/>
          <w:sz w:val="28"/>
          <w:szCs w:val="28"/>
        </w:rPr>
        <w:t xml:space="preserve">Что ты можешь сказать об этих числах? (все чётные, в пределах 20. </w:t>
      </w:r>
      <w:proofErr w:type="gramStart"/>
      <w:r w:rsidRPr="005C541B">
        <w:rPr>
          <w:rFonts w:ascii="Times New Roman" w:hAnsi="Times New Roman" w:cs="Times New Roman"/>
          <w:sz w:val="28"/>
          <w:szCs w:val="28"/>
        </w:rPr>
        <w:t>Какое число может быть лишним и почему?)</w:t>
      </w:r>
      <w:proofErr w:type="gramEnd"/>
    </w:p>
    <w:p w:rsidR="005C541B" w:rsidRDefault="005C541B" w:rsidP="00654D46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 xml:space="preserve">Увеличь каждое из чисел на 10. Ответы запиши </w:t>
      </w:r>
      <w:proofErr w:type="gramStart"/>
      <w:r w:rsidRPr="005C54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C541B">
        <w:rPr>
          <w:rFonts w:ascii="Times New Roman" w:hAnsi="Times New Roman" w:cs="Times New Roman"/>
          <w:sz w:val="28"/>
          <w:szCs w:val="28"/>
        </w:rPr>
        <w:t xml:space="preserve"> предыдущим рядом чисел.</w:t>
      </w:r>
    </w:p>
    <w:p w:rsidR="005C541B" w:rsidRPr="00542DE2" w:rsidRDefault="005C541B" w:rsidP="005C541B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5</w:t>
      </w:r>
    </w:p>
    <w:p w:rsidR="005C541B" w:rsidRDefault="005C541B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 прибавь сумму чисел 10 и 2.</w:t>
      </w:r>
    </w:p>
    <w:p w:rsidR="005C541B" w:rsidRDefault="00F822FF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вычл</w:t>
      </w:r>
      <w:r w:rsidR="005C541B">
        <w:rPr>
          <w:rFonts w:ascii="Times New Roman" w:hAnsi="Times New Roman" w:cs="Times New Roman"/>
          <w:sz w:val="28"/>
          <w:szCs w:val="28"/>
        </w:rPr>
        <w:t>и сумму чисел 3 и 2. Сколько стало?</w:t>
      </w:r>
    </w:p>
    <w:p w:rsidR="005C541B" w:rsidRDefault="005C541B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уменьши на 3.</w:t>
      </w:r>
    </w:p>
    <w:p w:rsidR="005C541B" w:rsidRDefault="005C541B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величь на 3.</w:t>
      </w:r>
    </w:p>
    <w:p w:rsidR="005C541B" w:rsidRDefault="005C541B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</w:t>
      </w:r>
      <w:r w:rsidR="00F822FF">
        <w:rPr>
          <w:rFonts w:ascii="Times New Roman" w:hAnsi="Times New Roman" w:cs="Times New Roman"/>
          <w:sz w:val="28"/>
          <w:szCs w:val="28"/>
        </w:rPr>
        <w:t>умала число, увеличила его на 7,</w:t>
      </w:r>
      <w:r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F822FF">
        <w:rPr>
          <w:rFonts w:ascii="Times New Roman" w:hAnsi="Times New Roman" w:cs="Times New Roman"/>
          <w:sz w:val="28"/>
          <w:szCs w:val="28"/>
        </w:rPr>
        <w:t xml:space="preserve"> 12. Какое число я задумала?</w:t>
      </w:r>
    </w:p>
    <w:p w:rsidR="00F822FF" w:rsidRDefault="00F822FF" w:rsidP="005C54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меньшила его на 7, получила 12. Какое число я задумала?</w:t>
      </w:r>
    </w:p>
    <w:p w:rsidR="00F822FF" w:rsidRPr="00654D46" w:rsidRDefault="00F822FF" w:rsidP="00654D46">
      <w:pPr>
        <w:rPr>
          <w:rFonts w:ascii="Times New Roman" w:hAnsi="Times New Roman" w:cs="Times New Roman"/>
          <w:sz w:val="28"/>
          <w:szCs w:val="28"/>
        </w:rPr>
      </w:pPr>
      <w:r w:rsidRPr="00654D46">
        <w:rPr>
          <w:rFonts w:ascii="Times New Roman" w:hAnsi="Times New Roman" w:cs="Times New Roman"/>
          <w:sz w:val="28"/>
          <w:szCs w:val="28"/>
        </w:rPr>
        <w:t>Ответы: 17,   10,  22,  20,   5,   19.   Какое число лишнее и почему?</w:t>
      </w:r>
    </w:p>
    <w:p w:rsidR="00F822FF" w:rsidRPr="00542DE2" w:rsidRDefault="00F822FF" w:rsidP="00F822FF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6</w:t>
      </w:r>
    </w:p>
    <w:p w:rsid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15, вычитаемое 7. Найди разность чисел.</w:t>
      </w:r>
    </w:p>
    <w:p w:rsid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больше 2?</w:t>
      </w:r>
    </w:p>
    <w:p w:rsid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4 Второе слагаемое 12. Найди сумму чисел.</w:t>
      </w:r>
    </w:p>
    <w:p w:rsid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6 на 8.</w:t>
      </w:r>
    </w:p>
    <w:p w:rsid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20 на 8.</w:t>
      </w:r>
    </w:p>
    <w:p w:rsidR="00F822FF" w:rsidRPr="00F822FF" w:rsidRDefault="00F822FF" w:rsidP="00F822F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7, получила 28. Какое число я задумала?</w:t>
      </w:r>
    </w:p>
    <w:p w:rsidR="005C541B" w:rsidRDefault="00F822FF" w:rsidP="005C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 8,   6,   16,  14,   12,  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К</w:t>
      </w:r>
      <w:proofErr w:type="gramEnd"/>
      <w:r>
        <w:rPr>
          <w:rFonts w:ascii="Times New Roman" w:hAnsi="Times New Roman" w:cs="Times New Roman"/>
          <w:sz w:val="28"/>
          <w:szCs w:val="28"/>
        </w:rPr>
        <w:t>акое число лишнее и почему?</w:t>
      </w:r>
    </w:p>
    <w:p w:rsidR="00F822FF" w:rsidRDefault="00F822FF" w:rsidP="005C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каждое число на 10. Результаты запиши ниже под предыдущими ответами.</w:t>
      </w:r>
    </w:p>
    <w:p w:rsidR="00F822FF" w:rsidRDefault="00F822FF" w:rsidP="005C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   16,   26,   14,   12,   21   - Сколько не хватает до круглого числа?</w:t>
      </w:r>
    </w:p>
    <w:p w:rsidR="00E24D99" w:rsidRPr="00542DE2" w:rsidRDefault="00F822FF" w:rsidP="00F822FF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lastRenderedPageBreak/>
        <w:t>Диктант № 7</w:t>
      </w:r>
    </w:p>
    <w:p w:rsidR="00F822FF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D99">
        <w:rPr>
          <w:rFonts w:ascii="Times New Roman" w:hAnsi="Times New Roman" w:cs="Times New Roman"/>
          <w:sz w:val="28"/>
          <w:szCs w:val="28"/>
        </w:rPr>
        <w:t>Уменьшаемое неизвестно, вычитаемое 7. Разность чисел 9. Найди уменьшаемое.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увеличь на само себя.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25. Вычитаемое неизвестно. Разность чисел 5. Найди вычитаемое.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32 и 6.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6. Второе слагаемое неизвестно. Сумма чисел 20. Найди второе слагаемое.</w:t>
      </w:r>
    </w:p>
    <w:p w:rsidR="00E24D99" w:rsidRDefault="00BC5B9E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см 8 мм</w:t>
      </w:r>
      <w:r w:rsidR="00E24D99">
        <w:rPr>
          <w:rFonts w:ascii="Times New Roman" w:hAnsi="Times New Roman" w:cs="Times New Roman"/>
          <w:sz w:val="28"/>
          <w:szCs w:val="28"/>
        </w:rPr>
        <w:t>. Сколько это всего миллиметров?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его сантиметров в 5дм 3см?</w:t>
      </w:r>
    </w:p>
    <w:p w:rsidR="00E24D99" w:rsidRDefault="00E24D99" w:rsidP="00E24D9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мы чисел 20 и 8 вычти 6.</w:t>
      </w:r>
    </w:p>
    <w:p w:rsidR="00E24D99" w:rsidRPr="005C541B" w:rsidRDefault="00E24D99" w:rsidP="0065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 16.  12,  20  38,  14,  48,  53,  22.   Найди лишнее и объясни почему.</w:t>
      </w:r>
    </w:p>
    <w:p w:rsidR="00E24D99" w:rsidRPr="00542DE2" w:rsidRDefault="00E24D99" w:rsidP="00E24D99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8</w:t>
      </w:r>
    </w:p>
    <w:p w:rsidR="00F822FF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 29 на 9. 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42 на 4.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37, вычитаемое неизвестно, разность чисел 31. Найди вычитаемое.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слагаемое 19. Второе слагаемое 7. Найди сумму чисел. 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мы чисел 15 и 4 вычти 7.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зности чисел 18 и 9 прибавь 6.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 в миллиметры 2см 4мм.</w:t>
      </w:r>
    </w:p>
    <w:p w:rsidR="00E24D99" w:rsidRDefault="00E24D99" w:rsidP="00E24D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8, получила 20. Какое число я задумала?</w:t>
      </w:r>
    </w:p>
    <w:p w:rsidR="00E24D99" w:rsidRDefault="00E24D99" w:rsidP="00E2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 20,</w:t>
      </w:r>
      <w:r w:rsidR="00BC5B9E">
        <w:rPr>
          <w:rFonts w:ascii="Times New Roman" w:hAnsi="Times New Roman" w:cs="Times New Roman"/>
          <w:sz w:val="28"/>
          <w:szCs w:val="28"/>
        </w:rPr>
        <w:t xml:space="preserve">  46,  6,  26,  12,  15,  24мм,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C5B9E">
        <w:rPr>
          <w:rFonts w:ascii="Times New Roman" w:hAnsi="Times New Roman" w:cs="Times New Roman"/>
          <w:sz w:val="28"/>
          <w:szCs w:val="28"/>
        </w:rPr>
        <w:t>.    Какое число лишнее и почему?</w:t>
      </w:r>
    </w:p>
    <w:p w:rsidR="00BC5B9E" w:rsidRDefault="00BC5B9E" w:rsidP="00E24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каждое число на 20. Ответ запиши ниже.</w:t>
      </w:r>
    </w:p>
    <w:p w:rsidR="00BC5B9E" w:rsidRPr="00542DE2" w:rsidRDefault="00BC5B9E" w:rsidP="00BC5B9E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9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4 и 6.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27 и 5.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64, вычитаемое 20. Найди разность чисел.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9 на само себя.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10 наполовину.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12, получила 26. Какое число я задумала?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число, которое на 2 больше, чем 98?</w:t>
      </w:r>
    </w:p>
    <w:p w:rsidR="00BC5B9E" w:rsidRDefault="00BC5B9E" w:rsidP="00BC5B9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58 вычти сумму чисел 40 и 8.</w:t>
      </w:r>
    </w:p>
    <w:p w:rsidR="00BC5B9E" w:rsidRDefault="00BC5B9E" w:rsidP="00BC5B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 20,  22,  44,  18,  5,  14,  100,  10. Найди лишнее и объясни, почему?</w:t>
      </w:r>
    </w:p>
    <w:p w:rsidR="00BC5B9E" w:rsidRDefault="00BC5B9E" w:rsidP="00542DE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</w:t>
      </w:r>
      <w:r w:rsidR="00542DE2">
        <w:rPr>
          <w:rFonts w:ascii="Times New Roman" w:hAnsi="Times New Roman" w:cs="Times New Roman"/>
          <w:sz w:val="28"/>
          <w:szCs w:val="28"/>
        </w:rPr>
        <w:t xml:space="preserve"> каждое полученное число на 20.</w:t>
      </w:r>
    </w:p>
    <w:p w:rsidR="00654D46" w:rsidRPr="00654D46" w:rsidRDefault="00654D46" w:rsidP="0065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20,  22,  44,  18,  5,  14,  100,  10.</w:t>
      </w:r>
    </w:p>
    <w:p w:rsidR="00BC5B9E" w:rsidRPr="00542DE2" w:rsidRDefault="00BC5B9E" w:rsidP="00BC5B9E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10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ыдущее числа 29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оследующее числа 79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40, вычитаемое 7. Найди разность чисел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33 и 7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мы чисел 7 и 8 вычти 5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 прибавь сумму чисел 6 и 6.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6. Получила 42. Какое число я задумала?</w:t>
      </w:r>
    </w:p>
    <w:p w:rsidR="00BC5B9E" w:rsidRDefault="00BC5B9E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адуманного числа отняли 9, получили 3. Какое число задумали?</w:t>
      </w:r>
    </w:p>
    <w:p w:rsidR="00BC5B9E" w:rsidRDefault="00A831C6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 число 74мм в сантиметры и миллиметры.</w:t>
      </w:r>
    </w:p>
    <w:p w:rsidR="00A831C6" w:rsidRDefault="00A831C6" w:rsidP="00BC5B9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ди в сантиметры 9дм 6см.</w:t>
      </w:r>
    </w:p>
    <w:p w:rsidR="00654D46" w:rsidRPr="00654D46" w:rsidRDefault="00654D46" w:rsidP="00654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28, 80,  33,  40,  10,  20,  36,  12,  7см 4мм, 96см.</w:t>
      </w:r>
    </w:p>
    <w:p w:rsidR="00A831C6" w:rsidRPr="00542DE2" w:rsidRDefault="00A831C6" w:rsidP="00A831C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11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5 и 4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чисел 5. Уменьшаемое 9. Найди вычитаемое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неизвестно. Вычитаемое 7. Разность чисел 13. Найди уменьшаемое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17. Второе слагаемое 7. Найди сумму чисел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8. Получила 26. Какое число я задумала?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7,8,5.</w:t>
      </w:r>
    </w:p>
    <w:p w:rsidR="00A831C6" w:rsidRDefault="00A831C6" w:rsidP="00A831C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исел 18 и 9 уменьши на 20.</w:t>
      </w:r>
    </w:p>
    <w:p w:rsidR="00A831C6" w:rsidRPr="00A831C6" w:rsidRDefault="00A831C6" w:rsidP="00A831C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 19,  4,  20,  24,  16,  20,  7</w:t>
      </w:r>
    </w:p>
    <w:p w:rsidR="00A831C6" w:rsidRPr="00542DE2" w:rsidRDefault="00A831C6" w:rsidP="00A831C6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12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27 и 12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39 и 14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40 вычитаемое 13. Найди разность чисел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исел 18 и 12 уменьши на 15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сть чисел 57 и 17 увеличь на 20.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7, получила 28. Какое число я задумала?</w:t>
      </w:r>
    </w:p>
    <w:p w:rsidR="00A831C6" w:rsidRDefault="00A831C6" w:rsidP="00A831C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ое 5, Разность 8. Найди уменьшаемое.</w:t>
      </w:r>
    </w:p>
    <w:p w:rsidR="00542DE2" w:rsidRPr="00C222ED" w:rsidRDefault="00C222ED" w:rsidP="00542DE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22ED">
        <w:rPr>
          <w:rFonts w:ascii="Times New Roman" w:hAnsi="Times New Roman" w:cs="Times New Roman"/>
          <w:sz w:val="28"/>
          <w:szCs w:val="28"/>
        </w:rPr>
        <w:t xml:space="preserve">Ответы: 49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2ED">
        <w:rPr>
          <w:rFonts w:ascii="Times New Roman" w:hAnsi="Times New Roman" w:cs="Times New Roman"/>
          <w:sz w:val="28"/>
          <w:szCs w:val="28"/>
        </w:rPr>
        <w:t xml:space="preserve">25, </w:t>
      </w:r>
      <w:r>
        <w:rPr>
          <w:rFonts w:ascii="Times New Roman" w:hAnsi="Times New Roman" w:cs="Times New Roman"/>
          <w:sz w:val="28"/>
          <w:szCs w:val="28"/>
        </w:rPr>
        <w:t xml:space="preserve"> 27,  15,  </w:t>
      </w:r>
      <w:r w:rsidR="00654D46">
        <w:rPr>
          <w:rFonts w:ascii="Times New Roman" w:hAnsi="Times New Roman" w:cs="Times New Roman"/>
          <w:sz w:val="28"/>
          <w:szCs w:val="28"/>
        </w:rPr>
        <w:t>60,  21,  13.</w:t>
      </w:r>
    </w:p>
    <w:p w:rsidR="00542DE2" w:rsidRPr="00542DE2" w:rsidRDefault="00542DE2" w:rsidP="00542DE2">
      <w:pPr>
        <w:rPr>
          <w:rFonts w:ascii="Times New Roman" w:hAnsi="Times New Roman" w:cs="Times New Roman"/>
          <w:b/>
          <w:sz w:val="24"/>
          <w:szCs w:val="24"/>
        </w:rPr>
      </w:pPr>
      <w:r w:rsidRPr="00542DE2">
        <w:rPr>
          <w:rFonts w:ascii="Times New Roman" w:hAnsi="Times New Roman" w:cs="Times New Roman"/>
          <w:b/>
          <w:sz w:val="24"/>
          <w:szCs w:val="24"/>
        </w:rPr>
        <w:t>Диктант № 13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38 и 24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7 и 33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мы чисел 18 и 22 вычесть 14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5 прибавь сумму чисел 7 и 8.</w:t>
      </w:r>
    </w:p>
    <w:p w:rsidR="00542DE2" w:rsidRDefault="00EB0221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9</w:t>
      </w:r>
      <w:r w:rsidR="00542DE2">
        <w:rPr>
          <w:rFonts w:ascii="Times New Roman" w:hAnsi="Times New Roman" w:cs="Times New Roman"/>
          <w:sz w:val="28"/>
          <w:szCs w:val="28"/>
        </w:rPr>
        <w:t xml:space="preserve"> больше 42?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ыдущее числа 99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оследующее числа 99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треугольника, если длина его сторон 5см, 5см, 8см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о, в котором 7 десятков 6 единиц.</w:t>
      </w:r>
    </w:p>
    <w:p w:rsidR="00542DE2" w:rsidRDefault="00542DE2" w:rsidP="00542DE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числе 10 десятков?</w:t>
      </w:r>
    </w:p>
    <w:p w:rsidR="00EB0221" w:rsidRPr="00542DE2" w:rsidRDefault="00542DE2" w:rsidP="00C2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 14,  50,  </w:t>
      </w:r>
      <w:r w:rsidR="00EB0221">
        <w:rPr>
          <w:rFonts w:ascii="Times New Roman" w:hAnsi="Times New Roman" w:cs="Times New Roman"/>
          <w:sz w:val="28"/>
          <w:szCs w:val="28"/>
        </w:rPr>
        <w:t>26,  30,  7</w:t>
      </w:r>
      <w:r>
        <w:rPr>
          <w:rFonts w:ascii="Times New Roman" w:hAnsi="Times New Roman" w:cs="Times New Roman"/>
          <w:sz w:val="28"/>
          <w:szCs w:val="28"/>
        </w:rPr>
        <w:t>,  98,  100, 18см,  76, 100.  Назови лишнее число и объясни, почему?</w:t>
      </w:r>
    </w:p>
    <w:p w:rsidR="00EB0221" w:rsidRPr="00EB0221" w:rsidRDefault="00EB0221" w:rsidP="00EB0221">
      <w:pPr>
        <w:rPr>
          <w:rFonts w:ascii="Times New Roman" w:hAnsi="Times New Roman" w:cs="Times New Roman"/>
          <w:b/>
          <w:sz w:val="24"/>
          <w:szCs w:val="24"/>
        </w:rPr>
      </w:pPr>
      <w:r w:rsidRPr="00EB0221">
        <w:rPr>
          <w:rFonts w:ascii="Times New Roman" w:hAnsi="Times New Roman" w:cs="Times New Roman"/>
          <w:b/>
          <w:sz w:val="24"/>
          <w:szCs w:val="24"/>
        </w:rPr>
        <w:t xml:space="preserve">Диктан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B0221">
        <w:rPr>
          <w:rFonts w:ascii="Times New Roman" w:hAnsi="Times New Roman" w:cs="Times New Roman"/>
          <w:b/>
          <w:sz w:val="24"/>
          <w:szCs w:val="24"/>
        </w:rPr>
        <w:t>4</w:t>
      </w:r>
    </w:p>
    <w:p w:rsidR="00BC5B9E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ыдущее числа 57.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последующее числа 79.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треугольника, если длина его сторон 7см, 4см 3см.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числе 6 десятков 7 единиц?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исел 18 и 4 увеличь на само себя.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00 отними 3 десятка. Какое число получится?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числа 82 не хватает</w:t>
      </w:r>
      <w:r w:rsidRPr="00EB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круглого числа?</w:t>
      </w:r>
    </w:p>
    <w:p w:rsidR="00EB0221" w:rsidRDefault="00EB0221" w:rsidP="00EB022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ужно добавить к числу 76, чтобы стало 100?</w:t>
      </w:r>
    </w:p>
    <w:p w:rsidR="00EB0221" w:rsidRPr="00C222ED" w:rsidRDefault="00EB0221" w:rsidP="00C222ED">
      <w:pPr>
        <w:rPr>
          <w:rFonts w:ascii="Times New Roman" w:hAnsi="Times New Roman" w:cs="Times New Roman"/>
          <w:sz w:val="28"/>
          <w:szCs w:val="28"/>
        </w:rPr>
      </w:pPr>
      <w:r w:rsidRPr="00C222ED">
        <w:rPr>
          <w:rFonts w:ascii="Times New Roman" w:hAnsi="Times New Roman" w:cs="Times New Roman"/>
          <w:sz w:val="28"/>
          <w:szCs w:val="28"/>
        </w:rPr>
        <w:t>Ответы:  58,  80,  14см,  67,  44,  70,  18, 34. Назови лишнее число и объясни свой выбор.</w:t>
      </w:r>
    </w:p>
    <w:p w:rsidR="00EB0221" w:rsidRPr="00793B13" w:rsidRDefault="00EB0221" w:rsidP="00EB0221">
      <w:pPr>
        <w:rPr>
          <w:rFonts w:ascii="Times New Roman" w:hAnsi="Times New Roman" w:cs="Times New Roman"/>
          <w:b/>
          <w:sz w:val="24"/>
          <w:szCs w:val="24"/>
        </w:rPr>
      </w:pPr>
      <w:r w:rsidRPr="00793B13">
        <w:rPr>
          <w:rFonts w:ascii="Times New Roman" w:hAnsi="Times New Roman" w:cs="Times New Roman"/>
          <w:b/>
          <w:sz w:val="24"/>
          <w:szCs w:val="24"/>
        </w:rPr>
        <w:t>Диктант № 15.</w:t>
      </w:r>
    </w:p>
    <w:p w:rsidR="00EB0221" w:rsidRDefault="00EB0221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увеличь на 22.</w:t>
      </w:r>
    </w:p>
    <w:p w:rsidR="00EB0221" w:rsidRDefault="00EB0221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 уменьши на 47.</w:t>
      </w:r>
    </w:p>
    <w:p w:rsidR="00EB0221" w:rsidRDefault="00EB0221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7 больше 56?</w:t>
      </w:r>
    </w:p>
    <w:p w:rsidR="00EB0221" w:rsidRDefault="00EB0221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неизвестно, вычитаемое 15. Разность чисел 55. Найди уменьшаемое.</w:t>
      </w:r>
    </w:p>
    <w:p w:rsidR="00EB0221" w:rsidRDefault="00793B13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задумала число уменьшила его на 14, получила 16. Какое число я задумала?</w:t>
      </w:r>
    </w:p>
    <w:p w:rsidR="00793B13" w:rsidRDefault="00793B13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числе 9 десятков 6 единиц?</w:t>
      </w:r>
    </w:p>
    <w:p w:rsidR="00793B13" w:rsidRDefault="00793B13" w:rsidP="00EB022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7 десятков отнять 4 десятка. Какое число получится?</w:t>
      </w:r>
    </w:p>
    <w:p w:rsidR="00793B13" w:rsidRDefault="00793B13" w:rsidP="00793B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36 на 2 десятка.</w:t>
      </w:r>
    </w:p>
    <w:p w:rsidR="00793B13" w:rsidRDefault="00793B13" w:rsidP="00793B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11, второе слагаемое 44. Найди сумму чисел.</w:t>
      </w:r>
    </w:p>
    <w:p w:rsidR="00793B13" w:rsidRPr="00793B13" w:rsidRDefault="00793B13" w:rsidP="00793B1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64. Вычитаемое 12. Найди разность чисел.</w:t>
      </w:r>
    </w:p>
    <w:p w:rsidR="00EB0221" w:rsidRPr="00C222ED" w:rsidRDefault="00793B13" w:rsidP="00C222ED">
      <w:pPr>
        <w:rPr>
          <w:rFonts w:ascii="Times New Roman" w:hAnsi="Times New Roman" w:cs="Times New Roman"/>
          <w:sz w:val="28"/>
          <w:szCs w:val="28"/>
        </w:rPr>
      </w:pPr>
      <w:r w:rsidRPr="00C222ED">
        <w:rPr>
          <w:rFonts w:ascii="Times New Roman" w:hAnsi="Times New Roman" w:cs="Times New Roman"/>
          <w:sz w:val="28"/>
          <w:szCs w:val="28"/>
        </w:rPr>
        <w:t>Ответы: 49,  12,  11,  70,  30,   96,  20,  56,  55,  52. Найди лишнее число и объясни свой выбор.</w:t>
      </w:r>
    </w:p>
    <w:p w:rsidR="00793B13" w:rsidRPr="00793B13" w:rsidRDefault="00793B13" w:rsidP="00793B13">
      <w:pPr>
        <w:rPr>
          <w:rFonts w:ascii="Times New Roman" w:hAnsi="Times New Roman" w:cs="Times New Roman"/>
          <w:b/>
          <w:sz w:val="24"/>
          <w:szCs w:val="24"/>
        </w:rPr>
      </w:pPr>
      <w:r w:rsidRPr="00793B13">
        <w:rPr>
          <w:rFonts w:ascii="Times New Roman" w:hAnsi="Times New Roman" w:cs="Times New Roman"/>
          <w:b/>
          <w:sz w:val="24"/>
          <w:szCs w:val="24"/>
        </w:rPr>
        <w:t>Диктант № 16.</w:t>
      </w:r>
    </w:p>
    <w:p w:rsidR="00793B13" w:rsidRDefault="00793B13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чисел 36. Первое слагаемое 24. Второе слагаемое неизвестно. Найди второе слагаемое.</w:t>
      </w:r>
      <w:r w:rsidR="00546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сложили два раза, если в ответе получили 18?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20 отними половину. Какое число получится?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 меньше 38?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ь 32 на 16. 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56, вычитаемое 33. Найди разность чисел.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числе 100 десятков?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ыдущее числа 59.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оследующее числа 89.</w:t>
      </w:r>
    </w:p>
    <w:p w:rsidR="0054668A" w:rsidRDefault="0054668A" w:rsidP="00793B1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 в дециметры число 6метров 5дециметров.</w:t>
      </w:r>
    </w:p>
    <w:p w:rsidR="0054668A" w:rsidRPr="0054668A" w:rsidRDefault="0054668A" w:rsidP="00C2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2,  9,  10,  23,  48,  23,  10,  58,  90,  65дм.</w:t>
      </w:r>
    </w:p>
    <w:p w:rsidR="0054668A" w:rsidRPr="00D5406B" w:rsidRDefault="0054668A" w:rsidP="0054668A">
      <w:pPr>
        <w:rPr>
          <w:rFonts w:ascii="Times New Roman" w:hAnsi="Times New Roman" w:cs="Times New Roman"/>
          <w:b/>
          <w:sz w:val="24"/>
          <w:szCs w:val="24"/>
        </w:rPr>
      </w:pPr>
      <w:r w:rsidRPr="00D5406B">
        <w:rPr>
          <w:rFonts w:ascii="Times New Roman" w:hAnsi="Times New Roman" w:cs="Times New Roman"/>
          <w:b/>
          <w:sz w:val="24"/>
          <w:szCs w:val="24"/>
        </w:rPr>
        <w:t>Диктант №</w:t>
      </w:r>
      <w:r w:rsidR="00D5406B" w:rsidRPr="00D5406B">
        <w:rPr>
          <w:rFonts w:ascii="Times New Roman" w:hAnsi="Times New Roman" w:cs="Times New Roman"/>
          <w:b/>
          <w:sz w:val="24"/>
          <w:szCs w:val="24"/>
        </w:rPr>
        <w:t xml:space="preserve"> 17.</w:t>
      </w:r>
    </w:p>
    <w:p w:rsidR="00793B13" w:rsidRDefault="0054668A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и три раза число 3.</w:t>
      </w:r>
    </w:p>
    <w:p w:rsidR="0054668A" w:rsidRDefault="0054668A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пары 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число?</w:t>
      </w:r>
    </w:p>
    <w:p w:rsidR="0054668A" w:rsidRDefault="0054668A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24, получила 48. Какое число я задумала?</w:t>
      </w:r>
    </w:p>
    <w:p w:rsidR="0054668A" w:rsidRDefault="0054668A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мме чисел 17 и 13 прибавить 7. Какое число получится?</w:t>
      </w:r>
    </w:p>
    <w:p w:rsidR="0054668A" w:rsidRDefault="0054668A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исел 13 и 14 уменьшить на 17. Будет…</w:t>
      </w:r>
    </w:p>
    <w:p w:rsidR="0054668A" w:rsidRDefault="00D5406B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0 отнять 25.</w:t>
      </w:r>
    </w:p>
    <w:p w:rsidR="00D5406B" w:rsidRDefault="00D5406B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100, вычитаемое 93. Разность чисел…</w:t>
      </w:r>
    </w:p>
    <w:p w:rsidR="00D5406B" w:rsidRDefault="00D5406B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прямоугольника, если известны две его стороны: 7см и 4см.</w:t>
      </w:r>
    </w:p>
    <w:p w:rsidR="00D5406B" w:rsidRDefault="00D5406B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больше 16?</w:t>
      </w:r>
    </w:p>
    <w:p w:rsidR="00D5406B" w:rsidRDefault="00D5406B" w:rsidP="0054668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36 на 52.</w:t>
      </w:r>
    </w:p>
    <w:p w:rsidR="00D5406B" w:rsidRPr="00C222ED" w:rsidRDefault="00D5406B" w:rsidP="00C222ED">
      <w:pPr>
        <w:rPr>
          <w:rFonts w:ascii="Times New Roman" w:hAnsi="Times New Roman" w:cs="Times New Roman"/>
          <w:sz w:val="28"/>
          <w:szCs w:val="28"/>
        </w:rPr>
      </w:pPr>
      <w:r w:rsidRPr="00C222ED">
        <w:rPr>
          <w:rFonts w:ascii="Times New Roman" w:hAnsi="Times New Roman" w:cs="Times New Roman"/>
          <w:sz w:val="28"/>
          <w:szCs w:val="28"/>
        </w:rPr>
        <w:lastRenderedPageBreak/>
        <w:t>Ответы: 9,  4,  24,  37,  10,  25,  7,  22см,  3,  88.</w:t>
      </w:r>
    </w:p>
    <w:p w:rsidR="00D5406B" w:rsidRPr="00D5406B" w:rsidRDefault="00D5406B" w:rsidP="00D5406B">
      <w:pPr>
        <w:rPr>
          <w:rFonts w:ascii="Times New Roman" w:hAnsi="Times New Roman" w:cs="Times New Roman"/>
          <w:b/>
          <w:sz w:val="24"/>
          <w:szCs w:val="24"/>
        </w:rPr>
      </w:pPr>
      <w:r w:rsidRPr="00D5406B">
        <w:rPr>
          <w:rFonts w:ascii="Times New Roman" w:hAnsi="Times New Roman" w:cs="Times New Roman"/>
          <w:b/>
          <w:sz w:val="24"/>
          <w:szCs w:val="24"/>
        </w:rPr>
        <w:t>Диктант № 18.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2 и 7.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ножитель 2, второй множитель неизвестен, произведение чисел 18. Найди второй множитель.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 10, делитель 5. Найди частное.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 сумму чисел  8 и 2. 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8 и 2.</w:t>
      </w:r>
    </w:p>
    <w:p w:rsidR="00D5406B" w:rsidRDefault="00D5406B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74. Вычитаемое 8. Найди разность чисел.</w:t>
      </w:r>
    </w:p>
    <w:p w:rsidR="00D5406B" w:rsidRDefault="00C222ED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45 второе слагаемое 8. Найди сумму чисел.</w:t>
      </w:r>
    </w:p>
    <w:p w:rsidR="00C222ED" w:rsidRDefault="00C222ED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 число, в котором 4 десятка 7 единиц.</w:t>
      </w:r>
    </w:p>
    <w:p w:rsidR="00C222ED" w:rsidRDefault="00C222ED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уммы чисел 32 и 18 вычесть 10. </w:t>
      </w:r>
    </w:p>
    <w:p w:rsidR="00C222ED" w:rsidRDefault="00C222ED" w:rsidP="00D5406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16 прибавить разность чисел 14 и 8. </w:t>
      </w:r>
    </w:p>
    <w:p w:rsidR="006B5F5C" w:rsidRPr="006B5F5C" w:rsidRDefault="006B5F5C" w:rsidP="006B5F5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22ED" w:rsidRDefault="00C222ED" w:rsidP="00C2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4,  9,  2,  10,  16,  66,  53,  47,  40,  22.</w:t>
      </w:r>
    </w:p>
    <w:p w:rsidR="00C222ED" w:rsidRPr="00C222ED" w:rsidRDefault="00C222ED" w:rsidP="00C222ED">
      <w:pPr>
        <w:rPr>
          <w:rFonts w:ascii="Times New Roman" w:hAnsi="Times New Roman" w:cs="Times New Roman"/>
          <w:b/>
          <w:sz w:val="24"/>
          <w:szCs w:val="24"/>
        </w:rPr>
      </w:pPr>
      <w:r w:rsidRPr="00C222ED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19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4 и 2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12 и 2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больше числа 6?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2 на 7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ь 6 в два раза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ое 14. Разность чисел 16. Найди уменьшаемое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р в числе 8?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4 в три раза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самое маленькое трёхзначное число.</w:t>
      </w:r>
    </w:p>
    <w:p w:rsidR="00C222ED" w:rsidRDefault="00C222ED" w:rsidP="00C222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увеличить 83, чтобы стало 100?</w:t>
      </w:r>
    </w:p>
    <w:p w:rsidR="00C222ED" w:rsidRDefault="00C222ED" w:rsidP="00C2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  <w:r w:rsidR="00654D46">
        <w:rPr>
          <w:rFonts w:ascii="Times New Roman" w:hAnsi="Times New Roman" w:cs="Times New Roman"/>
          <w:sz w:val="28"/>
          <w:szCs w:val="28"/>
        </w:rPr>
        <w:t xml:space="preserve"> 8,  6,  17,  9,  12,  30,  4,  12,  100,  17.</w:t>
      </w:r>
    </w:p>
    <w:p w:rsidR="00654D46" w:rsidRPr="00654D46" w:rsidRDefault="00654D46" w:rsidP="00654D46">
      <w:pPr>
        <w:rPr>
          <w:rFonts w:ascii="Times New Roman" w:hAnsi="Times New Roman" w:cs="Times New Roman"/>
          <w:b/>
          <w:sz w:val="24"/>
          <w:szCs w:val="24"/>
        </w:rPr>
      </w:pPr>
      <w:r w:rsidRPr="00654D46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20. </w:t>
      </w:r>
    </w:p>
    <w:p w:rsidR="00654D46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3 и 5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18 и 3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увеличь на 3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увеличь в 3 раза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8 и 16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43 и 9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3 больше числа 46?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8 больше 4?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редыдущее числа 49.</w:t>
      </w:r>
    </w:p>
    <w:p w:rsidR="006B5F5C" w:rsidRDefault="006B5F5C" w:rsidP="00654D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 последующее числа 67.</w:t>
      </w:r>
    </w:p>
    <w:p w:rsidR="006B5F5C" w:rsidRDefault="006B5F5C" w:rsidP="006B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5,  6,  11,  21,  34,  52,  7,  2,  48,  68.</w:t>
      </w:r>
    </w:p>
    <w:p w:rsidR="006B5F5C" w:rsidRPr="006B5F5C" w:rsidRDefault="006B5F5C" w:rsidP="006B5F5C">
      <w:pPr>
        <w:rPr>
          <w:rFonts w:ascii="Times New Roman" w:hAnsi="Times New Roman" w:cs="Times New Roman"/>
          <w:b/>
          <w:sz w:val="24"/>
          <w:szCs w:val="24"/>
        </w:rPr>
      </w:pPr>
      <w:r w:rsidRPr="006B5F5C">
        <w:rPr>
          <w:rFonts w:ascii="Times New Roman" w:hAnsi="Times New Roman" w:cs="Times New Roman"/>
          <w:b/>
          <w:sz w:val="24"/>
          <w:szCs w:val="24"/>
        </w:rPr>
        <w:t>Диктант № 21.</w:t>
      </w:r>
    </w:p>
    <w:p w:rsidR="006B5F5C" w:rsidRDefault="00E81622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6B5F5C">
        <w:rPr>
          <w:rFonts w:ascii="Times New Roman" w:hAnsi="Times New Roman" w:cs="Times New Roman"/>
          <w:sz w:val="28"/>
          <w:szCs w:val="28"/>
        </w:rPr>
        <w:t xml:space="preserve">У Оли 5 роз. Это в три раза меньше, чем у Веры. Сколько </w:t>
      </w:r>
      <w:r w:rsidR="00FE4AFF">
        <w:rPr>
          <w:rFonts w:ascii="Times New Roman" w:hAnsi="Times New Roman" w:cs="Times New Roman"/>
          <w:sz w:val="28"/>
          <w:szCs w:val="28"/>
        </w:rPr>
        <w:t>ро</w:t>
      </w:r>
      <w:r w:rsidR="006B5F5C">
        <w:rPr>
          <w:rFonts w:ascii="Times New Roman" w:hAnsi="Times New Roman" w:cs="Times New Roman"/>
          <w:sz w:val="28"/>
          <w:szCs w:val="28"/>
        </w:rPr>
        <w:t>з у Веры?</w:t>
      </w:r>
    </w:p>
    <w:p w:rsidR="006B5F5C" w:rsidRDefault="006B5F5C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нфет во второй вазе, если в двух вазах 28 конфет, а в первой вазе 15 конфет?</w:t>
      </w:r>
    </w:p>
    <w:p w:rsidR="006B5F5C" w:rsidRDefault="006B5F5C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65, второе слагаемое 13. Найди сумму чисел.</w:t>
      </w:r>
    </w:p>
    <w:p w:rsidR="006B5F5C" w:rsidRDefault="006B5F5C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уммы чисел 32 и 12 отнять 14. </w:t>
      </w:r>
    </w:p>
    <w:p w:rsidR="006B5F5C" w:rsidRDefault="006B5F5C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антиметров в 6дм?</w:t>
      </w:r>
    </w:p>
    <w:p w:rsidR="006B5F5C" w:rsidRDefault="006B5F5C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ллиметров в 5дециметрах 2</w:t>
      </w:r>
      <w:r w:rsidR="00FE4AFF">
        <w:rPr>
          <w:rFonts w:ascii="Times New Roman" w:hAnsi="Times New Roman" w:cs="Times New Roman"/>
          <w:sz w:val="28"/>
          <w:szCs w:val="28"/>
        </w:rPr>
        <w:t>миллиметрах?</w:t>
      </w:r>
    </w:p>
    <w:p w:rsidR="00FE4AFF" w:rsidRDefault="00FE4AFF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олько десятков 54 больше чем 34?</w:t>
      </w:r>
    </w:p>
    <w:p w:rsidR="00FE4AFF" w:rsidRDefault="00FE4AFF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величила его на 9, получила 27. Какое число я задумала?</w:t>
      </w:r>
    </w:p>
    <w:p w:rsidR="00FE4AFF" w:rsidRDefault="00FE4AFF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меньшила его в 4 раза, получила 3. Какое число я задумала?</w:t>
      </w:r>
    </w:p>
    <w:p w:rsidR="00FE4AFF" w:rsidRDefault="00FE4AFF" w:rsidP="006B5F5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 последующее числа 99.</w:t>
      </w:r>
    </w:p>
    <w:p w:rsidR="00FE4AFF" w:rsidRDefault="00FE4AFF" w:rsidP="00FE4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5,  13,  52,  30,  60см,  502мм,  2десятка,  18,  12,  100.</w:t>
      </w:r>
    </w:p>
    <w:p w:rsidR="00FE4AFF" w:rsidRDefault="00FE4AFF" w:rsidP="00FE4AFF">
      <w:pPr>
        <w:rPr>
          <w:rFonts w:ascii="Times New Roman" w:hAnsi="Times New Roman" w:cs="Times New Roman"/>
          <w:sz w:val="28"/>
          <w:szCs w:val="28"/>
        </w:rPr>
      </w:pPr>
      <w:r w:rsidRPr="005C541B">
        <w:rPr>
          <w:rFonts w:ascii="Times New Roman" w:hAnsi="Times New Roman" w:cs="Times New Roman"/>
          <w:sz w:val="28"/>
          <w:szCs w:val="28"/>
        </w:rPr>
        <w:t>Диктант №</w:t>
      </w:r>
      <w:r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 прибавить сумму чисел 12 и 8. 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56, вычитаемое 23. Найди разность чисел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4 и 4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20 и 4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ти 7 марок, а у Валеры в 3 раза больше. Сколько марок у Валеры?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лавы 4 шарика, а у Коли на 2 шарика больше. Сколько всего шариков у мальчиков?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4 на 36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неизвестно, вычитаемое 18. Разность чисел 19. Найди уменьшаемое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иметр треугольника, если длина его сторон 9см, 5см, 4см.</w:t>
      </w:r>
    </w:p>
    <w:p w:rsidR="00FE4AFF" w:rsidRDefault="00FE4AFF" w:rsidP="00FE4AF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периметр прямоугольника, если длина двух его сторон равна 5см и 4см.</w:t>
      </w:r>
    </w:p>
    <w:p w:rsidR="00FE4AFF" w:rsidRDefault="00FE4AFF" w:rsidP="00FE4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27,  33,  16,  </w:t>
      </w:r>
      <w:r w:rsidR="00E81622">
        <w:rPr>
          <w:rFonts w:ascii="Times New Roman" w:hAnsi="Times New Roman" w:cs="Times New Roman"/>
          <w:sz w:val="28"/>
          <w:szCs w:val="28"/>
        </w:rPr>
        <w:t>5,  21,  10,  50,  37,  18см,  18см.</w:t>
      </w:r>
    </w:p>
    <w:p w:rsidR="00E81622" w:rsidRPr="00E81622" w:rsidRDefault="00E81622" w:rsidP="00E81622">
      <w:pPr>
        <w:rPr>
          <w:rFonts w:ascii="Times New Roman" w:hAnsi="Times New Roman" w:cs="Times New Roman"/>
          <w:b/>
          <w:sz w:val="24"/>
          <w:szCs w:val="24"/>
        </w:rPr>
      </w:pPr>
      <w:r w:rsidRPr="00E81622">
        <w:rPr>
          <w:rFonts w:ascii="Times New Roman" w:hAnsi="Times New Roman" w:cs="Times New Roman"/>
          <w:b/>
          <w:sz w:val="24"/>
          <w:szCs w:val="24"/>
        </w:rPr>
        <w:lastRenderedPageBreak/>
        <w:t>Диктант № 23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24, второе слагаемое неизвестно, сумма чисел 31. Найди второе слагаемое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ножитель 3, второй множитель неизвестен. Произведение чисел 9. Найди второй множитель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7 на 5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27 на 8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Лена нарисовала 3 картинки, это на 2 картинки меньше, чем нарисовала Ира. Сколько картинок нарисовала Ира?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9 и 12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26 и 9.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стоит между числами 45 и 47?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на 1 меньше, чем 100?</w:t>
      </w:r>
    </w:p>
    <w:p w:rsidR="00E81622" w:rsidRDefault="00E81622" w:rsidP="00E8162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число на 7 больше, чем 15?</w:t>
      </w:r>
    </w:p>
    <w:p w:rsidR="00E81622" w:rsidRDefault="00E81622" w:rsidP="00E81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,  3,  22,  19,  5,  21,  17,  46,  99,  22.</w:t>
      </w:r>
    </w:p>
    <w:p w:rsidR="00E81622" w:rsidRPr="00AB37D4" w:rsidRDefault="00E81622" w:rsidP="00E81622">
      <w:pPr>
        <w:rPr>
          <w:rFonts w:ascii="Times New Roman" w:hAnsi="Times New Roman" w:cs="Times New Roman"/>
          <w:b/>
          <w:sz w:val="24"/>
          <w:szCs w:val="24"/>
        </w:rPr>
      </w:pPr>
      <w:r w:rsidRPr="00AB37D4">
        <w:rPr>
          <w:rFonts w:ascii="Times New Roman" w:hAnsi="Times New Roman" w:cs="Times New Roman"/>
          <w:b/>
          <w:sz w:val="24"/>
          <w:szCs w:val="24"/>
        </w:rPr>
        <w:t>Диктант № 24</w:t>
      </w:r>
    </w:p>
    <w:p w:rsidR="00E81622" w:rsidRDefault="00E81622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 суммы чисел 6 и 3 отнять разность чисел 16 и 8.</w:t>
      </w:r>
    </w:p>
    <w:p w:rsidR="00E81622" w:rsidRDefault="00E81622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шок входит 100 кг. Скольк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оловина мешка?</w:t>
      </w:r>
    </w:p>
    <w:p w:rsidR="00E81622" w:rsidRDefault="00E81622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 Ани 17 карандашей, это на 3 карандаша меньше, чем у Светы. Сколько карандашей у Светы?</w:t>
      </w:r>
    </w:p>
    <w:p w:rsidR="00E81622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величь на 7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25, вычитаемое 8. Найди разность чисел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5 и 16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неизвестно, вычитаемое 9, разность чисел 45. Найди уменьшаемое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ервое слагаемое, если сумма чисел 82, а второе слагаемое 12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36 прибавь 27.</w:t>
      </w:r>
    </w:p>
    <w:p w:rsidR="00AB37D4" w:rsidRDefault="00AB37D4" w:rsidP="00E8162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 последующее числа 100.</w:t>
      </w:r>
    </w:p>
    <w:p w:rsidR="00AB37D4" w:rsidRDefault="00AB37D4" w:rsidP="00AB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,  50кг,  20,  24,  17,  31,  54,  70,  63,  101.</w:t>
      </w:r>
    </w:p>
    <w:p w:rsidR="00AB37D4" w:rsidRPr="00AB37D4" w:rsidRDefault="00AB37D4" w:rsidP="00AB37D4">
      <w:pPr>
        <w:rPr>
          <w:rFonts w:ascii="Times New Roman" w:hAnsi="Times New Roman" w:cs="Times New Roman"/>
          <w:b/>
          <w:sz w:val="24"/>
          <w:szCs w:val="24"/>
        </w:rPr>
      </w:pPr>
      <w:r w:rsidRPr="00AB37D4">
        <w:rPr>
          <w:rFonts w:ascii="Times New Roman" w:hAnsi="Times New Roman" w:cs="Times New Roman"/>
          <w:b/>
          <w:sz w:val="24"/>
          <w:szCs w:val="24"/>
        </w:rPr>
        <w:t>Диктант № 25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16 больше 8?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 больше 4?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5 на само себя.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прибавь три раза.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етров в 50дм?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сантиметров в 4дм?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98 на 24.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43, второе слагаемое 18. Найди сумму чисел.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90 вычти разность чисел 60 и 30. </w:t>
      </w:r>
    </w:p>
    <w:p w:rsidR="00AB37D4" w:rsidRDefault="00AB37D4" w:rsidP="00AB37D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ь 20 на сумму чисел 40 и 30.</w:t>
      </w:r>
    </w:p>
    <w:p w:rsidR="00AB37D4" w:rsidRDefault="00AB37D4" w:rsidP="00AB3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ы:  2,  14,  30,  45.  5м,  40см,  74,  61,  60,  90.</w:t>
      </w:r>
    </w:p>
    <w:p w:rsidR="00AB37D4" w:rsidRPr="00AB37D4" w:rsidRDefault="00AB37D4" w:rsidP="00AB37D4">
      <w:pPr>
        <w:rPr>
          <w:rFonts w:ascii="Times New Roman" w:hAnsi="Times New Roman" w:cs="Times New Roman"/>
          <w:b/>
          <w:sz w:val="24"/>
          <w:szCs w:val="24"/>
        </w:rPr>
      </w:pPr>
      <w:r w:rsidRPr="00AB37D4">
        <w:rPr>
          <w:rFonts w:ascii="Times New Roman" w:hAnsi="Times New Roman" w:cs="Times New Roman"/>
          <w:b/>
          <w:sz w:val="24"/>
          <w:szCs w:val="24"/>
        </w:rPr>
        <w:t>Диктант № 26.</w:t>
      </w:r>
    </w:p>
    <w:p w:rsidR="00AB37D4" w:rsidRDefault="00AB37D4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число стоит между числами 65 и 67?</w:t>
      </w:r>
    </w:p>
    <w:p w:rsidR="00AB37D4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до добавить к 63, чтобы стало 100?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 первом классе 26 детей. Это на 3 человека меньше, чем во втором классе. Сколько детей во втором классе?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уменьшить 28, чтобы стало 7?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5 на 7.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67 на 9.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14 больше 2?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думала число, уменьшила его в 3 раза, получила 9. Какое число я задумала?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7 на 4.</w:t>
      </w:r>
    </w:p>
    <w:p w:rsidR="00DE1E6C" w:rsidRDefault="00DE1E6C" w:rsidP="00AB37D4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мме чисел 15 и 18 прибавь 7.</w:t>
      </w:r>
    </w:p>
    <w:p w:rsidR="00DE1E6C" w:rsidRDefault="00DE1E6C" w:rsidP="00DE1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66, 37,  29,  21,  22,  58,  7,  27,  21,  40.</w:t>
      </w:r>
    </w:p>
    <w:p w:rsidR="00DE1E6C" w:rsidRPr="00815B25" w:rsidRDefault="00DE1E6C" w:rsidP="00DE1E6C">
      <w:pPr>
        <w:rPr>
          <w:rFonts w:ascii="Times New Roman" w:hAnsi="Times New Roman" w:cs="Times New Roman"/>
          <w:b/>
          <w:sz w:val="24"/>
          <w:szCs w:val="24"/>
        </w:rPr>
      </w:pPr>
      <w:r w:rsidRPr="00815B25">
        <w:rPr>
          <w:rFonts w:ascii="Times New Roman" w:hAnsi="Times New Roman" w:cs="Times New Roman"/>
          <w:b/>
          <w:sz w:val="24"/>
          <w:szCs w:val="24"/>
        </w:rPr>
        <w:t>Диктант № 27.</w:t>
      </w:r>
    </w:p>
    <w:p w:rsidR="00DE1E6C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8 и 19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83 и 23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ммы чисел 80 и 20 отними 15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р в числе 12?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неизвестно, вычитаемое 14. Разность чисел16. Найди уменьшаемое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емое неизвестно. Разность чисел 5, уменьшаемое27. Найди вычитаемое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ллиметров в 14 сантиметрах?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адо прибавить к 75. Чтобы стало 100?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уменьши на 99.</w:t>
      </w:r>
    </w:p>
    <w:p w:rsidR="00815B25" w:rsidRDefault="00815B25" w:rsidP="00DE1E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8 увеличь на 12.</w:t>
      </w:r>
    </w:p>
    <w:p w:rsidR="00815B25" w:rsidRDefault="00815B25" w:rsidP="00815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27,  60,  45.  6,  30,  22,  140мм,  25,  1,  100.</w:t>
      </w:r>
    </w:p>
    <w:p w:rsidR="00815B25" w:rsidRPr="00815B25" w:rsidRDefault="00815B25" w:rsidP="00815B25">
      <w:pPr>
        <w:rPr>
          <w:rFonts w:ascii="Times New Roman" w:hAnsi="Times New Roman" w:cs="Times New Roman"/>
          <w:b/>
          <w:sz w:val="24"/>
          <w:szCs w:val="24"/>
        </w:rPr>
      </w:pPr>
      <w:r w:rsidRPr="00815B25">
        <w:rPr>
          <w:rFonts w:ascii="Times New Roman" w:hAnsi="Times New Roman" w:cs="Times New Roman"/>
          <w:b/>
          <w:sz w:val="24"/>
          <w:szCs w:val="24"/>
        </w:rPr>
        <w:t>Диктант №28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 слагаемое 18, второе слагаемое 14. Найди сумму чисел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чисел 73, Первое слагаемое неизвестно, второе слагаемое 43. Найди первое слагаемое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3 и 9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30 и 3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ое 48, вычитаемое 15. Найди разность чисел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5 прибавь разность чисел 43 и 3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увеличь на сумму чисел 7 и 3.</w:t>
      </w:r>
    </w:p>
    <w:p w:rsidR="00815B25" w:rsidRDefault="00815B25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мы 12 кубиков, а у Алёши </w:t>
      </w:r>
      <w:r w:rsidR="008F463C">
        <w:rPr>
          <w:rFonts w:ascii="Times New Roman" w:hAnsi="Times New Roman" w:cs="Times New Roman"/>
          <w:sz w:val="28"/>
          <w:szCs w:val="28"/>
        </w:rPr>
        <w:t>на 2 кубика больше. Сколько всего кубиков у обоих мальчиков?</w:t>
      </w:r>
    </w:p>
    <w:p w:rsidR="008F463C" w:rsidRDefault="008F463C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есятков  и единиц в числе 83?</w:t>
      </w:r>
    </w:p>
    <w:p w:rsidR="008F463C" w:rsidRDefault="008F463C" w:rsidP="00815B2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е число получится, если из самого большого двузначного числа отнять самое большое однозначное число?</w:t>
      </w:r>
    </w:p>
    <w:p w:rsidR="008F463C" w:rsidRDefault="008F463C" w:rsidP="008F4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32,  30,  27,  10,  33, 45,  27,  26,  8д. 3ед., 90.</w:t>
      </w:r>
    </w:p>
    <w:p w:rsidR="008F463C" w:rsidRPr="008F463C" w:rsidRDefault="008F463C" w:rsidP="008F463C">
      <w:pPr>
        <w:rPr>
          <w:rFonts w:ascii="Times New Roman" w:hAnsi="Times New Roman" w:cs="Times New Roman"/>
          <w:b/>
          <w:sz w:val="24"/>
          <w:szCs w:val="24"/>
        </w:rPr>
      </w:pPr>
      <w:r w:rsidRPr="008F463C">
        <w:rPr>
          <w:rFonts w:ascii="Times New Roman" w:hAnsi="Times New Roman" w:cs="Times New Roman"/>
          <w:b/>
          <w:sz w:val="24"/>
          <w:szCs w:val="24"/>
        </w:rPr>
        <w:t>Диктант №29.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87 отними 9.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9 прибавь 6.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 меньше 90?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8 больше 45?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 в метры 80дм.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антиметров в 8дм?</w:t>
      </w:r>
    </w:p>
    <w:p w:rsidR="008F463C" w:rsidRDefault="008F463C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ллиметров в 2дм?</w:t>
      </w:r>
    </w:p>
    <w:p w:rsidR="008F463C" w:rsidRDefault="00600F1D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раз 3 меньше 6?</w:t>
      </w:r>
    </w:p>
    <w:p w:rsidR="00600F1D" w:rsidRDefault="00600F1D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7 в 3 раза.</w:t>
      </w:r>
    </w:p>
    <w:p w:rsidR="00600F1D" w:rsidRDefault="00600F1D" w:rsidP="008F463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В первом доме живут 15 малышей. Это на 3 малыша больше, чем живёт во втором до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малышей жив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тором доме?</w:t>
      </w:r>
    </w:p>
    <w:p w:rsidR="00600F1D" w:rsidRDefault="00600F1D" w:rsidP="0060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78,  85,  27,  13,  8м,  80см,  200мм,  2,  21,  12.</w:t>
      </w:r>
    </w:p>
    <w:p w:rsidR="00600F1D" w:rsidRPr="00600F1D" w:rsidRDefault="00600F1D" w:rsidP="00600F1D">
      <w:pPr>
        <w:rPr>
          <w:rFonts w:ascii="Times New Roman" w:hAnsi="Times New Roman" w:cs="Times New Roman"/>
          <w:b/>
          <w:sz w:val="24"/>
          <w:szCs w:val="24"/>
        </w:rPr>
      </w:pPr>
      <w:r w:rsidRPr="00600F1D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30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агаемое 15, второе слагаемое 15, третье слагаемое 7 . Найди сумму чисел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28 сначала на 7, потом на 2. Какое число получилось?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5 в 3 раза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18 в 3 раза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 14, делитель 2. Найди частное чисел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5, делитель 4. Найди делимое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ие 21. Первый множитель 3, второй множитель неизвестен. Найди второй множитель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разделить 18, чтобы получилось 2?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ое неизвестно, делитель 4, частное чисел 8. Найди делимое.</w:t>
      </w:r>
    </w:p>
    <w:p w:rsidR="00600F1D" w:rsidRDefault="00600F1D" w:rsidP="00600F1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7 прибавь сумму чисел 18 и 12.</w:t>
      </w:r>
    </w:p>
    <w:p w:rsidR="00600F1D" w:rsidRPr="00600F1D" w:rsidRDefault="00600F1D" w:rsidP="00600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37,  19,  15,  6,  7,  20,  7,  9,  32,  37. </w:t>
      </w:r>
    </w:p>
    <w:p w:rsidR="00600F1D" w:rsidRPr="005C541B" w:rsidRDefault="00600F1D" w:rsidP="00600F1D">
      <w:pPr>
        <w:rPr>
          <w:rFonts w:ascii="Times New Roman" w:hAnsi="Times New Roman" w:cs="Times New Roman"/>
          <w:sz w:val="28"/>
          <w:szCs w:val="28"/>
        </w:rPr>
      </w:pPr>
      <w:r w:rsidRPr="00FA37F5">
        <w:rPr>
          <w:rFonts w:ascii="Times New Roman" w:hAnsi="Times New Roman" w:cs="Times New Roman"/>
          <w:b/>
          <w:sz w:val="24"/>
          <w:szCs w:val="24"/>
        </w:rPr>
        <w:t>Диктант №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F1D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3 и 9.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21 и 3.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13 и 8.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разность чисел 92 и 8.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больше 19?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ь 4 на 5. 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 24 в 3 раза. 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3 и 8.</w:t>
      </w:r>
    </w:p>
    <w:p w:rsidR="00FA37F5" w:rsidRDefault="00FA37F5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24 и 4.</w:t>
      </w:r>
    </w:p>
    <w:p w:rsidR="00FA37F5" w:rsidRDefault="00AD1B26" w:rsidP="00600F1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7F5">
        <w:rPr>
          <w:rFonts w:ascii="Times New Roman" w:hAnsi="Times New Roman" w:cs="Times New Roman"/>
          <w:sz w:val="28"/>
          <w:szCs w:val="28"/>
        </w:rPr>
        <w:t>Найди уменьшаемое, если вычитаемое 17, разность чисел 14.</w:t>
      </w:r>
    </w:p>
    <w:p w:rsidR="00FA37F5" w:rsidRDefault="00FA37F5" w:rsidP="00FA37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A37F5">
        <w:rPr>
          <w:rFonts w:ascii="Times New Roman" w:hAnsi="Times New Roman" w:cs="Times New Roman"/>
          <w:sz w:val="28"/>
          <w:szCs w:val="28"/>
        </w:rPr>
        <w:t>Оветы</w:t>
      </w:r>
      <w:proofErr w:type="spellEnd"/>
      <w:r w:rsidRPr="00FA37F5">
        <w:rPr>
          <w:rFonts w:ascii="Times New Roman" w:hAnsi="Times New Roman" w:cs="Times New Roman"/>
          <w:sz w:val="28"/>
          <w:szCs w:val="28"/>
        </w:rPr>
        <w:t xml:space="preserve">: 27,  7,  21,  84,  8,  </w:t>
      </w:r>
      <w:r>
        <w:rPr>
          <w:rFonts w:ascii="Times New Roman" w:hAnsi="Times New Roman" w:cs="Times New Roman"/>
          <w:sz w:val="28"/>
          <w:szCs w:val="28"/>
        </w:rPr>
        <w:t xml:space="preserve">9,  8,  </w:t>
      </w:r>
      <w:r w:rsidR="00AD1B26">
        <w:rPr>
          <w:rFonts w:ascii="Times New Roman" w:hAnsi="Times New Roman" w:cs="Times New Roman"/>
          <w:sz w:val="28"/>
          <w:szCs w:val="28"/>
        </w:rPr>
        <w:t>24,  6,  31.</w:t>
      </w:r>
    </w:p>
    <w:p w:rsidR="00FA37F5" w:rsidRPr="00FA37F5" w:rsidRDefault="00FA37F5" w:rsidP="00FA37F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7F5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32</w:t>
      </w:r>
    </w:p>
    <w:p w:rsidR="00815B25" w:rsidRDefault="00FA37F5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5 в 3 раза.</w:t>
      </w:r>
    </w:p>
    <w:p w:rsidR="00FA37F5" w:rsidRDefault="00FA37F5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32 на 4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вый множитель 6, второй множитель в три раза меньше. Найди произведение чисел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уменьши на 17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ь 15 на 8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24 и 4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изведению чисел 6 и 3 прибавить 12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астного чисел 27 и 3 вычесть 7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сумму чисел 23 и 32.</w:t>
      </w:r>
    </w:p>
    <w:p w:rsidR="00AD1B26" w:rsidRDefault="00AD1B26" w:rsidP="00FA37F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Алёны два яблока, а у Кати в два раза больше. Сколько яблок всего у девочек?</w:t>
      </w:r>
    </w:p>
    <w:p w:rsidR="00AD1B26" w:rsidRDefault="00AD1B26" w:rsidP="00AD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15,  8,  12,  65,  23,  6,  30,  2,  55,  6.</w:t>
      </w:r>
    </w:p>
    <w:p w:rsidR="00AD1B26" w:rsidRPr="00FA37F5" w:rsidRDefault="00AD1B26" w:rsidP="00AD1B2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7F5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33.</w:t>
      </w:r>
    </w:p>
    <w:p w:rsidR="00AB37D4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последующее числа 100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 предыдущее числа 99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мме чисел 5 и 6 прибавить частное чисел 6 и  2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мме чисел 9 и 3 прибавить произведение чисел 4 и 2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произведение чисел 5 и 5.</w:t>
      </w:r>
    </w:p>
    <w:p w:rsidR="00AD1B26" w:rsidRDefault="00E76BB3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частное чисел 20</w:t>
      </w:r>
      <w:r w:rsidR="00AD1B26">
        <w:rPr>
          <w:rFonts w:ascii="Times New Roman" w:hAnsi="Times New Roman" w:cs="Times New Roman"/>
          <w:sz w:val="28"/>
          <w:szCs w:val="28"/>
        </w:rPr>
        <w:t xml:space="preserve"> и 5.</w:t>
      </w:r>
    </w:p>
    <w:p w:rsidR="00AD1B26" w:rsidRDefault="00E76BB3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D1B26">
        <w:rPr>
          <w:rFonts w:ascii="Times New Roman" w:hAnsi="Times New Roman" w:cs="Times New Roman"/>
          <w:sz w:val="28"/>
          <w:szCs w:val="28"/>
        </w:rPr>
        <w:t>К произведению чисел 5 и 5 прибавить частное чисел 25 и 5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 уменьши на 28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 увеличь на 18.</w:t>
      </w:r>
    </w:p>
    <w:p w:rsidR="00AD1B26" w:rsidRDefault="00AD1B26" w:rsidP="00AD1B2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ди периметр квадрата, если длина одной его стороны 5см.</w:t>
      </w:r>
    </w:p>
    <w:p w:rsidR="00AD1B26" w:rsidRDefault="00AD1B26" w:rsidP="00AD1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: </w:t>
      </w:r>
      <w:r w:rsidR="00E76BB3">
        <w:rPr>
          <w:rFonts w:ascii="Times New Roman" w:hAnsi="Times New Roman" w:cs="Times New Roman"/>
          <w:sz w:val="28"/>
          <w:szCs w:val="28"/>
        </w:rPr>
        <w:t>101,  98,  14,  20,  25,  4,  30,  34, 51,  20см.</w:t>
      </w:r>
    </w:p>
    <w:p w:rsidR="00E76BB3" w:rsidRDefault="00E76BB3" w:rsidP="00E76BB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A37F5">
        <w:rPr>
          <w:rFonts w:ascii="Times New Roman" w:hAnsi="Times New Roman" w:cs="Times New Roman"/>
          <w:b/>
          <w:sz w:val="24"/>
          <w:szCs w:val="24"/>
        </w:rPr>
        <w:t>Диктан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E76BB3">
        <w:rPr>
          <w:rFonts w:ascii="Times New Roman" w:hAnsi="Times New Roman" w:cs="Times New Roman"/>
          <w:sz w:val="28"/>
          <w:szCs w:val="28"/>
        </w:rPr>
        <w:t>Уменьшаемое 25, вычитаемое 5. Найди разность чисел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чисел 64, первое слагаемое 32. Найди второе слагаемое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 чисел 25. Какое одинаковое числ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ителях?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ь 27 на 3. 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 27 в 3 раза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 сумме чисел 14 и 16 прибавь произведение чисел 8 и 3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 одной грядке 5 кустов клубники. Это в три раза меньше, чем на второй грядке. Сколько кустов клубники на второй грядке?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и в миллиметры 9см.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миллиметров 1см 9мм?</w:t>
      </w:r>
    </w:p>
    <w:p w:rsidR="00E76BB3" w:rsidRDefault="00E76BB3" w:rsidP="00E76BB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ко пар в числе 8?</w:t>
      </w:r>
    </w:p>
    <w:p w:rsidR="00E76BB3" w:rsidRPr="00E76BB3" w:rsidRDefault="00E76BB3" w:rsidP="00E76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 5,</w:t>
      </w:r>
      <w:r w:rsidR="00C92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2,  5,  30,  9,  54,  15,  90мм,  </w:t>
      </w:r>
      <w:r w:rsidR="00C929EF">
        <w:rPr>
          <w:rFonts w:ascii="Times New Roman" w:hAnsi="Times New Roman" w:cs="Times New Roman"/>
          <w:sz w:val="28"/>
          <w:szCs w:val="28"/>
        </w:rPr>
        <w:t>19мм,  4.</w:t>
      </w:r>
    </w:p>
    <w:p w:rsidR="00E76BB3" w:rsidRPr="00AD1B26" w:rsidRDefault="00E76BB3" w:rsidP="00AD1B26">
      <w:pPr>
        <w:rPr>
          <w:rFonts w:ascii="Times New Roman" w:hAnsi="Times New Roman" w:cs="Times New Roman"/>
          <w:sz w:val="28"/>
          <w:szCs w:val="28"/>
        </w:rPr>
      </w:pPr>
    </w:p>
    <w:p w:rsidR="00E81622" w:rsidRPr="00E81622" w:rsidRDefault="00E81622" w:rsidP="00E81622">
      <w:pPr>
        <w:rPr>
          <w:rFonts w:ascii="Times New Roman" w:hAnsi="Times New Roman" w:cs="Times New Roman"/>
          <w:sz w:val="28"/>
          <w:szCs w:val="28"/>
        </w:rPr>
      </w:pPr>
    </w:p>
    <w:p w:rsidR="00E81622" w:rsidRPr="00FE4AFF" w:rsidRDefault="00E81622" w:rsidP="00FE4AFF">
      <w:pPr>
        <w:rPr>
          <w:rFonts w:ascii="Times New Roman" w:hAnsi="Times New Roman" w:cs="Times New Roman"/>
          <w:sz w:val="28"/>
          <w:szCs w:val="28"/>
        </w:rPr>
      </w:pPr>
    </w:p>
    <w:p w:rsidR="00FE4AFF" w:rsidRPr="00FE4AFF" w:rsidRDefault="00FE4AFF" w:rsidP="00FE4AFF">
      <w:pPr>
        <w:rPr>
          <w:rFonts w:ascii="Times New Roman" w:hAnsi="Times New Roman" w:cs="Times New Roman"/>
          <w:sz w:val="28"/>
          <w:szCs w:val="28"/>
        </w:rPr>
      </w:pPr>
    </w:p>
    <w:p w:rsidR="006B5F5C" w:rsidRPr="006B5F5C" w:rsidRDefault="006B5F5C" w:rsidP="006B5F5C">
      <w:pPr>
        <w:rPr>
          <w:rFonts w:ascii="Times New Roman" w:hAnsi="Times New Roman" w:cs="Times New Roman"/>
          <w:sz w:val="28"/>
          <w:szCs w:val="28"/>
        </w:rPr>
      </w:pPr>
    </w:p>
    <w:p w:rsidR="00D5406B" w:rsidRPr="00D5406B" w:rsidRDefault="00D5406B" w:rsidP="00D5406B"/>
    <w:sectPr w:rsidR="00D5406B" w:rsidRPr="00D5406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11D" w:rsidRDefault="0099211D" w:rsidP="00752C27">
      <w:pPr>
        <w:spacing w:after="0" w:line="240" w:lineRule="auto"/>
      </w:pPr>
      <w:r>
        <w:separator/>
      </w:r>
    </w:p>
  </w:endnote>
  <w:endnote w:type="continuationSeparator" w:id="0">
    <w:p w:rsidR="0099211D" w:rsidRDefault="0099211D" w:rsidP="0075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27" w:rsidRDefault="00752C27" w:rsidP="00752C27">
    <w:pPr>
      <w:pStyle w:val="a6"/>
      <w:jc w:val="center"/>
    </w:pPr>
    <w:r>
      <w:t xml:space="preserve">Учитель начальных классов г. </w:t>
    </w:r>
    <w:proofErr w:type="gramStart"/>
    <w:r>
      <w:t xml:space="preserve">Ханты – </w:t>
    </w:r>
    <w:proofErr w:type="spellStart"/>
    <w:r>
      <w:t>Мансийска</w:t>
    </w:r>
    <w:proofErr w:type="spellEnd"/>
    <w:proofErr w:type="gramEnd"/>
    <w:r>
      <w:t xml:space="preserve"> МБОУ СОШ № 4</w:t>
    </w:r>
  </w:p>
  <w:p w:rsidR="00752C27" w:rsidRDefault="00752C27" w:rsidP="00752C27">
    <w:pPr>
      <w:pStyle w:val="a6"/>
      <w:jc w:val="center"/>
    </w:pPr>
    <w:proofErr w:type="spellStart"/>
    <w:r>
      <w:t>Оплетаева</w:t>
    </w:r>
    <w:proofErr w:type="spellEnd"/>
    <w:r>
      <w:t xml:space="preserve"> Лариса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11D" w:rsidRDefault="0099211D" w:rsidP="00752C27">
      <w:pPr>
        <w:spacing w:after="0" w:line="240" w:lineRule="auto"/>
      </w:pPr>
      <w:r>
        <w:separator/>
      </w:r>
    </w:p>
  </w:footnote>
  <w:footnote w:type="continuationSeparator" w:id="0">
    <w:p w:rsidR="0099211D" w:rsidRDefault="0099211D" w:rsidP="0075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54F"/>
    <w:multiLevelType w:val="hybridMultilevel"/>
    <w:tmpl w:val="FE6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0B5"/>
    <w:multiLevelType w:val="hybridMultilevel"/>
    <w:tmpl w:val="BDDA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F10E2"/>
    <w:multiLevelType w:val="hybridMultilevel"/>
    <w:tmpl w:val="8780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19DD"/>
    <w:multiLevelType w:val="hybridMultilevel"/>
    <w:tmpl w:val="98FC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512AA"/>
    <w:multiLevelType w:val="hybridMultilevel"/>
    <w:tmpl w:val="9DFA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387D"/>
    <w:multiLevelType w:val="hybridMultilevel"/>
    <w:tmpl w:val="3BE41032"/>
    <w:lvl w:ilvl="0" w:tplc="B8F4F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9143A9"/>
    <w:multiLevelType w:val="hybridMultilevel"/>
    <w:tmpl w:val="4664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040D"/>
    <w:multiLevelType w:val="hybridMultilevel"/>
    <w:tmpl w:val="21123070"/>
    <w:lvl w:ilvl="0" w:tplc="C0B2E25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57C3765"/>
    <w:multiLevelType w:val="hybridMultilevel"/>
    <w:tmpl w:val="B118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0F94"/>
    <w:multiLevelType w:val="hybridMultilevel"/>
    <w:tmpl w:val="C8260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E3EFA"/>
    <w:multiLevelType w:val="hybridMultilevel"/>
    <w:tmpl w:val="E9C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2C05"/>
    <w:multiLevelType w:val="hybridMultilevel"/>
    <w:tmpl w:val="E298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A783A"/>
    <w:multiLevelType w:val="hybridMultilevel"/>
    <w:tmpl w:val="A9B8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3A00"/>
    <w:multiLevelType w:val="hybridMultilevel"/>
    <w:tmpl w:val="C02A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92C98"/>
    <w:multiLevelType w:val="hybridMultilevel"/>
    <w:tmpl w:val="4644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555E8"/>
    <w:multiLevelType w:val="hybridMultilevel"/>
    <w:tmpl w:val="C8A4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95747"/>
    <w:multiLevelType w:val="hybridMultilevel"/>
    <w:tmpl w:val="273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571FE"/>
    <w:multiLevelType w:val="hybridMultilevel"/>
    <w:tmpl w:val="EE083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22435"/>
    <w:multiLevelType w:val="hybridMultilevel"/>
    <w:tmpl w:val="9770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A1B8B"/>
    <w:multiLevelType w:val="hybridMultilevel"/>
    <w:tmpl w:val="8D18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4557"/>
    <w:multiLevelType w:val="hybridMultilevel"/>
    <w:tmpl w:val="A6F6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2345"/>
    <w:multiLevelType w:val="hybridMultilevel"/>
    <w:tmpl w:val="642C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C36D6"/>
    <w:multiLevelType w:val="hybridMultilevel"/>
    <w:tmpl w:val="EBE4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45335"/>
    <w:multiLevelType w:val="hybridMultilevel"/>
    <w:tmpl w:val="A616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8325F"/>
    <w:multiLevelType w:val="hybridMultilevel"/>
    <w:tmpl w:val="9748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21"/>
    <w:multiLevelType w:val="hybridMultilevel"/>
    <w:tmpl w:val="8FF4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77B76"/>
    <w:multiLevelType w:val="hybridMultilevel"/>
    <w:tmpl w:val="20B6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80E2F"/>
    <w:multiLevelType w:val="hybridMultilevel"/>
    <w:tmpl w:val="207A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A049F"/>
    <w:multiLevelType w:val="hybridMultilevel"/>
    <w:tmpl w:val="E6B06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1090"/>
    <w:multiLevelType w:val="hybridMultilevel"/>
    <w:tmpl w:val="8A6C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2C5"/>
    <w:multiLevelType w:val="hybridMultilevel"/>
    <w:tmpl w:val="94FA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63AB9"/>
    <w:multiLevelType w:val="hybridMultilevel"/>
    <w:tmpl w:val="9DBE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65C3C"/>
    <w:multiLevelType w:val="hybridMultilevel"/>
    <w:tmpl w:val="9424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5759F"/>
    <w:multiLevelType w:val="hybridMultilevel"/>
    <w:tmpl w:val="DA8C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29B3"/>
    <w:multiLevelType w:val="hybridMultilevel"/>
    <w:tmpl w:val="561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7"/>
  </w:num>
  <w:num w:numId="5">
    <w:abstractNumId w:val="18"/>
  </w:num>
  <w:num w:numId="6">
    <w:abstractNumId w:val="8"/>
  </w:num>
  <w:num w:numId="7">
    <w:abstractNumId w:val="6"/>
  </w:num>
  <w:num w:numId="8">
    <w:abstractNumId w:val="34"/>
  </w:num>
  <w:num w:numId="9">
    <w:abstractNumId w:val="30"/>
  </w:num>
  <w:num w:numId="10">
    <w:abstractNumId w:val="3"/>
  </w:num>
  <w:num w:numId="11">
    <w:abstractNumId w:val="32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20"/>
  </w:num>
  <w:num w:numId="17">
    <w:abstractNumId w:val="23"/>
  </w:num>
  <w:num w:numId="18">
    <w:abstractNumId w:val="5"/>
  </w:num>
  <w:num w:numId="19">
    <w:abstractNumId w:val="26"/>
  </w:num>
  <w:num w:numId="20">
    <w:abstractNumId w:val="31"/>
  </w:num>
  <w:num w:numId="21">
    <w:abstractNumId w:val="16"/>
  </w:num>
  <w:num w:numId="22">
    <w:abstractNumId w:val="10"/>
  </w:num>
  <w:num w:numId="23">
    <w:abstractNumId w:val="13"/>
  </w:num>
  <w:num w:numId="24">
    <w:abstractNumId w:val="22"/>
  </w:num>
  <w:num w:numId="25">
    <w:abstractNumId w:val="12"/>
  </w:num>
  <w:num w:numId="26">
    <w:abstractNumId w:val="27"/>
  </w:num>
  <w:num w:numId="27">
    <w:abstractNumId w:val="21"/>
  </w:num>
  <w:num w:numId="28">
    <w:abstractNumId w:val="17"/>
  </w:num>
  <w:num w:numId="29">
    <w:abstractNumId w:val="29"/>
  </w:num>
  <w:num w:numId="30">
    <w:abstractNumId w:val="0"/>
  </w:num>
  <w:num w:numId="31">
    <w:abstractNumId w:val="33"/>
  </w:num>
  <w:num w:numId="32">
    <w:abstractNumId w:val="9"/>
  </w:num>
  <w:num w:numId="33">
    <w:abstractNumId w:val="19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93"/>
    <w:rsid w:val="00511D53"/>
    <w:rsid w:val="00542DE2"/>
    <w:rsid w:val="0054668A"/>
    <w:rsid w:val="005C541B"/>
    <w:rsid w:val="00600F1D"/>
    <w:rsid w:val="00654D46"/>
    <w:rsid w:val="006B5F5C"/>
    <w:rsid w:val="00752C27"/>
    <w:rsid w:val="00793B13"/>
    <w:rsid w:val="007E3293"/>
    <w:rsid w:val="00815B25"/>
    <w:rsid w:val="008F463C"/>
    <w:rsid w:val="0099211D"/>
    <w:rsid w:val="00A831C6"/>
    <w:rsid w:val="00AB37D4"/>
    <w:rsid w:val="00AD1B26"/>
    <w:rsid w:val="00BC5B9E"/>
    <w:rsid w:val="00C222ED"/>
    <w:rsid w:val="00C60896"/>
    <w:rsid w:val="00C929EF"/>
    <w:rsid w:val="00D5406B"/>
    <w:rsid w:val="00DE1E6C"/>
    <w:rsid w:val="00E24D99"/>
    <w:rsid w:val="00E76BB3"/>
    <w:rsid w:val="00E81622"/>
    <w:rsid w:val="00EB0221"/>
    <w:rsid w:val="00F822FF"/>
    <w:rsid w:val="00FA37F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C27"/>
  </w:style>
  <w:style w:type="paragraph" w:styleId="a6">
    <w:name w:val="footer"/>
    <w:basedOn w:val="a"/>
    <w:link w:val="a7"/>
    <w:uiPriority w:val="99"/>
    <w:unhideWhenUsed/>
    <w:rsid w:val="007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C27"/>
  </w:style>
  <w:style w:type="paragraph" w:styleId="a6">
    <w:name w:val="footer"/>
    <w:basedOn w:val="a"/>
    <w:link w:val="a7"/>
    <w:uiPriority w:val="99"/>
    <w:unhideWhenUsed/>
    <w:rsid w:val="00752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5B8E-C29B-4C63-91A2-B89748E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4</cp:revision>
  <dcterms:created xsi:type="dcterms:W3CDTF">2017-01-23T11:05:00Z</dcterms:created>
  <dcterms:modified xsi:type="dcterms:W3CDTF">2017-05-31T15:11:00Z</dcterms:modified>
</cp:coreProperties>
</file>